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04" w:rsidRPr="009D3C11" w:rsidRDefault="003E1804" w:rsidP="008E0D55">
      <w:pPr>
        <w:ind w:left="0"/>
        <w:jc w:val="center"/>
        <w:rPr>
          <w:b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1905"/>
            <wp:effectExtent l="19050" t="0" r="0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04" w:rsidRPr="0049731C" w:rsidRDefault="003E1804" w:rsidP="008E0D55">
      <w:pPr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49731C">
        <w:rPr>
          <w:rFonts w:ascii="Arial" w:hAnsi="Arial" w:cs="Arial"/>
          <w:b/>
          <w:bCs/>
          <w:color w:val="0070C0"/>
          <w:sz w:val="24"/>
          <w:szCs w:val="24"/>
        </w:rPr>
        <w:t>Câmara Municipal de Visconde do Rio Branco – MG</w:t>
      </w:r>
    </w:p>
    <w:p w:rsidR="003E1804" w:rsidRPr="0049731C" w:rsidRDefault="00761064" w:rsidP="008E0D55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Sessão da 10ª Reunião Ordinária de 2018</w:t>
      </w:r>
      <w:r w:rsidR="003E1804"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FD64FF" w:rsidRDefault="008E0D55" w:rsidP="00FD64FF">
      <w:pPr>
        <w:pBdr>
          <w:bottom w:val="single" w:sz="6" w:space="0" w:color="CCCCCC"/>
        </w:pBdr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</w:t>
      </w:r>
      <w:r w:rsidR="00C92219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eira – 03 </w:t>
      </w:r>
      <w:r w:rsidR="00761064">
        <w:rPr>
          <w:rFonts w:ascii="Arial" w:hAnsi="Arial" w:cs="Arial"/>
          <w:b/>
          <w:bCs/>
          <w:color w:val="0070C0"/>
          <w:kern w:val="36"/>
          <w:sz w:val="24"/>
          <w:szCs w:val="24"/>
        </w:rPr>
        <w:t>de dezembro de 2018</w:t>
      </w:r>
      <w:r w:rsidR="003E1804"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930D23" w:rsidRDefault="003E1804" w:rsidP="00930D23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F95EE7">
        <w:rPr>
          <w:b/>
          <w:bCs/>
          <w:kern w:val="36"/>
          <w:sz w:val="24"/>
          <w:szCs w:val="24"/>
        </w:rPr>
        <w:t>CHA</w:t>
      </w:r>
      <w:r w:rsidR="00FD64FF">
        <w:rPr>
          <w:b/>
          <w:bCs/>
          <w:kern w:val="36"/>
          <w:sz w:val="24"/>
          <w:szCs w:val="24"/>
        </w:rPr>
        <w:t xml:space="preserve">MADA DOS SENHORES VEREADORES E </w:t>
      </w:r>
      <w:r w:rsidRPr="00F95EE7">
        <w:rPr>
          <w:b/>
          <w:bCs/>
          <w:kern w:val="36"/>
          <w:sz w:val="24"/>
          <w:szCs w:val="24"/>
        </w:rPr>
        <w:t>SENHORA VEREADORA</w:t>
      </w:r>
    </w:p>
    <w:p w:rsidR="00FD64FF" w:rsidRDefault="00C92219" w:rsidP="00930D23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LEITURA DA ATA</w:t>
      </w:r>
      <w:r w:rsidR="003E1804" w:rsidRPr="00F95EE7">
        <w:rPr>
          <w:b/>
          <w:bCs/>
          <w:kern w:val="36"/>
          <w:sz w:val="24"/>
          <w:szCs w:val="24"/>
        </w:rPr>
        <w:t xml:space="preserve">: </w:t>
      </w:r>
      <w:r w:rsidR="003E1804" w:rsidRPr="00F95EE7">
        <w:rPr>
          <w:b/>
          <w:bCs/>
          <w:kern w:val="36"/>
          <w:sz w:val="24"/>
          <w:szCs w:val="24"/>
          <w:u w:val="single"/>
        </w:rPr>
        <w:t xml:space="preserve">NÚMERO </w:t>
      </w:r>
      <w:r w:rsidR="008E0D55">
        <w:rPr>
          <w:b/>
          <w:bCs/>
          <w:kern w:val="36"/>
          <w:sz w:val="24"/>
          <w:szCs w:val="24"/>
          <w:u w:val="single"/>
        </w:rPr>
        <w:t>958</w:t>
      </w:r>
      <w:r w:rsidR="003E1804" w:rsidRPr="00F95EE7">
        <w:rPr>
          <w:b/>
          <w:bCs/>
          <w:kern w:val="36"/>
          <w:sz w:val="24"/>
          <w:szCs w:val="24"/>
          <w:u w:val="single"/>
        </w:rPr>
        <w:t xml:space="preserve"> </w:t>
      </w:r>
    </w:p>
    <w:p w:rsidR="00761064" w:rsidRPr="00930D23" w:rsidRDefault="00085AF7" w:rsidP="00930D23">
      <w:pPr>
        <w:pBdr>
          <w:bottom w:val="single" w:sz="6" w:space="0" w:color="CCCCCC"/>
        </w:pBdr>
        <w:ind w:left="0"/>
        <w:outlineLvl w:val="0"/>
        <w:rPr>
          <w:rFonts w:ascii="Arial" w:hAnsi="Arial" w:cs="Arial"/>
          <w:b/>
          <w:bCs/>
          <w:color w:val="002060"/>
          <w:kern w:val="36"/>
          <w:sz w:val="24"/>
          <w:szCs w:val="24"/>
        </w:rPr>
      </w:pPr>
      <w:r w:rsidRPr="00930D23">
        <w:rPr>
          <w:b/>
          <w:bCs/>
          <w:color w:val="002060"/>
          <w:kern w:val="36"/>
          <w:sz w:val="24"/>
          <w:szCs w:val="24"/>
          <w:u w:val="single"/>
        </w:rPr>
        <w:t xml:space="preserve">TRIBUNA </w:t>
      </w:r>
      <w:r w:rsidR="008E0D55" w:rsidRPr="00930D23">
        <w:rPr>
          <w:b/>
          <w:bCs/>
          <w:color w:val="002060"/>
          <w:kern w:val="36"/>
          <w:sz w:val="24"/>
          <w:szCs w:val="24"/>
          <w:u w:val="single"/>
        </w:rPr>
        <w:t>DEMOCRÁTICA:</w:t>
      </w:r>
      <w:r w:rsidR="008E0D55" w:rsidRPr="00930D23">
        <w:rPr>
          <w:b/>
          <w:bCs/>
          <w:color w:val="002060"/>
          <w:kern w:val="36"/>
          <w:sz w:val="24"/>
          <w:szCs w:val="24"/>
        </w:rPr>
        <w:t xml:space="preserve"> </w:t>
      </w:r>
      <w:r w:rsidR="006A4D22" w:rsidRPr="00930D23">
        <w:rPr>
          <w:b/>
          <w:bCs/>
          <w:color w:val="002060"/>
          <w:kern w:val="36"/>
          <w:sz w:val="24"/>
          <w:szCs w:val="24"/>
        </w:rPr>
        <w:t>Inscrito para ocupar a Tribuna nos termos do artigo 102</w:t>
      </w:r>
      <w:r w:rsidR="008E0D55" w:rsidRPr="00930D23">
        <w:rPr>
          <w:b/>
          <w:bCs/>
          <w:color w:val="002060"/>
          <w:kern w:val="36"/>
          <w:sz w:val="24"/>
          <w:szCs w:val="24"/>
        </w:rPr>
        <w:t>º</w:t>
      </w:r>
      <w:r w:rsidR="006A4D22" w:rsidRPr="00930D23">
        <w:rPr>
          <w:b/>
          <w:bCs/>
          <w:color w:val="002060"/>
          <w:kern w:val="36"/>
          <w:sz w:val="24"/>
          <w:szCs w:val="24"/>
        </w:rPr>
        <w:t xml:space="preserve"> do Regimento Inter</w:t>
      </w:r>
      <w:r w:rsidR="008E0D55" w:rsidRPr="00930D23">
        <w:rPr>
          <w:b/>
          <w:bCs/>
          <w:color w:val="002060"/>
          <w:kern w:val="36"/>
          <w:sz w:val="24"/>
          <w:szCs w:val="24"/>
        </w:rPr>
        <w:t>no, o Sr. Dalton Neves Duarte, P</w:t>
      </w:r>
      <w:r w:rsidR="006A4D22" w:rsidRPr="00930D23">
        <w:rPr>
          <w:b/>
          <w:bCs/>
          <w:color w:val="002060"/>
          <w:kern w:val="36"/>
          <w:sz w:val="24"/>
          <w:szCs w:val="24"/>
        </w:rPr>
        <w:t>residente da Associação dos ex-Atiradores de Visconde do Rio Branco.</w:t>
      </w:r>
    </w:p>
    <w:p w:rsidR="00085AF7" w:rsidRPr="00FD64FF" w:rsidRDefault="0045161D" w:rsidP="0089317B">
      <w:pPr>
        <w:spacing w:line="240" w:lineRule="auto"/>
        <w:ind w:left="0"/>
        <w:jc w:val="left"/>
        <w:rPr>
          <w:b/>
          <w:bCs/>
          <w:kern w:val="36"/>
          <w:sz w:val="24"/>
          <w:szCs w:val="24"/>
          <w:u w:val="single"/>
        </w:rPr>
      </w:pPr>
      <w:r w:rsidRPr="00FD64FF">
        <w:rPr>
          <w:b/>
          <w:bCs/>
          <w:kern w:val="36"/>
          <w:sz w:val="24"/>
          <w:szCs w:val="24"/>
          <w:u w:val="single"/>
        </w:rPr>
        <w:t xml:space="preserve">ORDEM DO DIA  </w:t>
      </w:r>
    </w:p>
    <w:p w:rsidR="00761064" w:rsidRPr="00FD64FF" w:rsidRDefault="00761064" w:rsidP="0089317B">
      <w:pPr>
        <w:spacing w:line="240" w:lineRule="auto"/>
        <w:ind w:left="0"/>
        <w:jc w:val="left"/>
        <w:rPr>
          <w:b/>
          <w:bCs/>
          <w:color w:val="0070C0"/>
          <w:kern w:val="36"/>
          <w:sz w:val="28"/>
          <w:szCs w:val="28"/>
        </w:rPr>
      </w:pPr>
      <w:r w:rsidRPr="00FD64FF">
        <w:rPr>
          <w:b/>
          <w:color w:val="0070C0"/>
          <w:sz w:val="28"/>
          <w:szCs w:val="28"/>
          <w:u w:val="single"/>
        </w:rPr>
        <w:t>INDICAÇÕES</w:t>
      </w:r>
    </w:p>
    <w:p w:rsidR="006A3B2F" w:rsidRPr="00CF2355" w:rsidRDefault="008E0D55" w:rsidP="00930D23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="006A3B2F" w:rsidRPr="00CF2355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CARLOS ANTÔ</w:t>
      </w:r>
      <w:r w:rsidR="008523B0" w:rsidRPr="00CF2355">
        <w:rPr>
          <w:b/>
          <w:color w:val="FF0000"/>
          <w:sz w:val="24"/>
          <w:szCs w:val="24"/>
          <w:u w:val="single"/>
        </w:rPr>
        <w:t>NIO DA CRUZ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8523B0" w:rsidRPr="00CF2355">
        <w:rPr>
          <w:b/>
          <w:color w:val="FF0000"/>
          <w:sz w:val="24"/>
          <w:szCs w:val="24"/>
          <w:u w:val="single"/>
        </w:rPr>
        <w:t>(PSL)</w:t>
      </w:r>
    </w:p>
    <w:p w:rsidR="00F12BA7" w:rsidRPr="00F12BA7" w:rsidRDefault="008E0D55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12/2018 -</w:t>
      </w:r>
      <w:r w:rsidR="00F12BA7">
        <w:rPr>
          <w:b/>
          <w:sz w:val="24"/>
          <w:szCs w:val="24"/>
        </w:rPr>
        <w:t xml:space="preserve"> “Solicita ao Executivo, em caráter de urgência, a limpeza, manutenção e troca da tampa do bueiro localizado próximo a Igreja Evangélica na Rua General Osório”.</w:t>
      </w:r>
    </w:p>
    <w:p w:rsidR="006A3B2F" w:rsidRDefault="006A3B2F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CA1F5D">
        <w:rPr>
          <w:b/>
          <w:sz w:val="24"/>
          <w:szCs w:val="24"/>
        </w:rPr>
        <w:t xml:space="preserve"> 513</w:t>
      </w:r>
      <w:r w:rsidR="00761064">
        <w:rPr>
          <w:b/>
          <w:sz w:val="24"/>
          <w:szCs w:val="24"/>
        </w:rPr>
        <w:t>/2018</w:t>
      </w:r>
      <w:r w:rsidR="008E0D55">
        <w:rPr>
          <w:b/>
          <w:sz w:val="24"/>
          <w:szCs w:val="24"/>
        </w:rPr>
        <w:t xml:space="preserve"> -</w:t>
      </w:r>
      <w:r w:rsidR="008523B0">
        <w:rPr>
          <w:b/>
          <w:sz w:val="24"/>
          <w:szCs w:val="24"/>
        </w:rPr>
        <w:t xml:space="preserve"> “Solicita ao Executiv</w:t>
      </w:r>
      <w:r w:rsidR="008E0D55">
        <w:rPr>
          <w:b/>
          <w:sz w:val="24"/>
          <w:szCs w:val="24"/>
        </w:rPr>
        <w:t xml:space="preserve">o o recapeamento asfáltico da </w:t>
      </w:r>
      <w:r w:rsidR="00CA1F5D">
        <w:rPr>
          <w:b/>
          <w:sz w:val="24"/>
          <w:szCs w:val="24"/>
        </w:rPr>
        <w:t>Rua Moreira César, entrada do Bairro Coronel Joaquim Lopes</w:t>
      </w:r>
      <w:r w:rsidR="008523B0">
        <w:rPr>
          <w:b/>
          <w:sz w:val="24"/>
          <w:szCs w:val="24"/>
        </w:rPr>
        <w:t>”.</w:t>
      </w:r>
    </w:p>
    <w:p w:rsidR="00930D23" w:rsidRDefault="008E0D55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14/2018 </w:t>
      </w:r>
      <w:r w:rsidR="00CA1F5D">
        <w:rPr>
          <w:b/>
          <w:sz w:val="24"/>
          <w:szCs w:val="24"/>
        </w:rPr>
        <w:t xml:space="preserve">- </w:t>
      </w:r>
      <w:r w:rsidR="00F12BA7">
        <w:rPr>
          <w:b/>
          <w:sz w:val="24"/>
          <w:szCs w:val="24"/>
        </w:rPr>
        <w:t>“Solicita ao Executivo o recapeamento as</w:t>
      </w:r>
      <w:r>
        <w:rPr>
          <w:b/>
          <w:sz w:val="24"/>
          <w:szCs w:val="24"/>
        </w:rPr>
        <w:t xml:space="preserve">fáltico da Rua Vigário Varela, </w:t>
      </w:r>
      <w:r w:rsidR="00F12BA7">
        <w:rPr>
          <w:b/>
          <w:sz w:val="24"/>
          <w:szCs w:val="24"/>
        </w:rPr>
        <w:t>Capim cheiroso”.</w:t>
      </w:r>
    </w:p>
    <w:p w:rsidR="0063277D" w:rsidRPr="00CF2355" w:rsidRDefault="008E0D55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INDICAÇÕES DO VEREADOR JOSÉ SILVIO GOMES (</w:t>
      </w:r>
      <w:r w:rsidR="0063277D" w:rsidRPr="00CF2355">
        <w:rPr>
          <w:b/>
          <w:color w:val="FF0000"/>
          <w:sz w:val="24"/>
          <w:szCs w:val="24"/>
          <w:u w:val="single"/>
        </w:rPr>
        <w:t>MDB)</w:t>
      </w:r>
    </w:p>
    <w:p w:rsidR="0063277D" w:rsidRDefault="00761064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157F43">
        <w:rPr>
          <w:b/>
          <w:sz w:val="24"/>
          <w:szCs w:val="24"/>
        </w:rPr>
        <w:t xml:space="preserve"> 508</w:t>
      </w:r>
      <w:r>
        <w:rPr>
          <w:b/>
          <w:sz w:val="24"/>
          <w:szCs w:val="24"/>
        </w:rPr>
        <w:t>/2018</w:t>
      </w:r>
      <w:r w:rsidR="008E0D55">
        <w:rPr>
          <w:b/>
          <w:sz w:val="24"/>
          <w:szCs w:val="24"/>
        </w:rPr>
        <w:t xml:space="preserve"> </w:t>
      </w:r>
      <w:r w:rsidR="0063277D">
        <w:rPr>
          <w:b/>
          <w:sz w:val="24"/>
          <w:szCs w:val="24"/>
        </w:rPr>
        <w:t>- “Solicita ao Execut</w:t>
      </w:r>
      <w:r>
        <w:rPr>
          <w:b/>
          <w:sz w:val="24"/>
          <w:szCs w:val="24"/>
        </w:rPr>
        <w:t xml:space="preserve">ivo </w:t>
      </w:r>
      <w:r w:rsidR="008E0D55">
        <w:rPr>
          <w:b/>
          <w:sz w:val="24"/>
          <w:szCs w:val="24"/>
        </w:rPr>
        <w:t>a demarcação de solo p</w:t>
      </w:r>
      <w:r w:rsidR="00157F43">
        <w:rPr>
          <w:b/>
          <w:sz w:val="24"/>
          <w:szCs w:val="24"/>
        </w:rPr>
        <w:t>ara criação de vagas de estacionamento, 45 graus, nas Ruas Mel</w:t>
      </w:r>
      <w:r w:rsidR="008E0D55">
        <w:rPr>
          <w:b/>
          <w:sz w:val="24"/>
          <w:szCs w:val="24"/>
        </w:rPr>
        <w:t>o Barreto e Major Felicíssimo, C</w:t>
      </w:r>
      <w:r w:rsidR="00157F43">
        <w:rPr>
          <w:b/>
          <w:sz w:val="24"/>
          <w:szCs w:val="24"/>
        </w:rPr>
        <w:t>entro</w:t>
      </w:r>
      <w:r w:rsidR="0063277D">
        <w:rPr>
          <w:b/>
          <w:sz w:val="24"/>
          <w:szCs w:val="24"/>
        </w:rPr>
        <w:t>”.</w:t>
      </w:r>
    </w:p>
    <w:p w:rsidR="00157F43" w:rsidRDefault="008E0D55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09/2018 </w:t>
      </w:r>
      <w:r w:rsidR="00157F43">
        <w:rPr>
          <w:b/>
          <w:sz w:val="24"/>
          <w:szCs w:val="24"/>
        </w:rPr>
        <w:t>- “Solicita ao Executiv</w:t>
      </w:r>
      <w:r>
        <w:rPr>
          <w:b/>
          <w:sz w:val="24"/>
          <w:szCs w:val="24"/>
        </w:rPr>
        <w:t>o a construção de um novo PSF no Bairro</w:t>
      </w:r>
      <w:r w:rsidR="00157F43">
        <w:rPr>
          <w:b/>
          <w:sz w:val="24"/>
          <w:szCs w:val="24"/>
        </w:rPr>
        <w:t xml:space="preserve"> Chácara”.</w:t>
      </w:r>
    </w:p>
    <w:p w:rsidR="00916E59" w:rsidRPr="00CF2355" w:rsidRDefault="00CF2355" w:rsidP="00930D23">
      <w:pPr>
        <w:spacing w:line="240" w:lineRule="auto"/>
        <w:ind w:left="0"/>
        <w:rPr>
          <w:b/>
          <w:sz w:val="24"/>
          <w:szCs w:val="24"/>
        </w:rPr>
      </w:pPr>
      <w:r w:rsidRPr="00CF2355">
        <w:rPr>
          <w:b/>
          <w:color w:val="FF0000"/>
          <w:sz w:val="24"/>
          <w:szCs w:val="24"/>
          <w:u w:val="single"/>
        </w:rPr>
        <w:t xml:space="preserve">INDICAÇÃO </w:t>
      </w:r>
      <w:r w:rsidR="00916E59" w:rsidRPr="00CF2355">
        <w:rPr>
          <w:b/>
          <w:color w:val="FF0000"/>
          <w:sz w:val="24"/>
          <w:szCs w:val="24"/>
          <w:u w:val="single"/>
        </w:rPr>
        <w:t>DA VEREADORA MARIA AMÁBILE CADEDO (PT)</w:t>
      </w:r>
    </w:p>
    <w:p w:rsidR="00930D23" w:rsidRDefault="00761064" w:rsidP="00E4750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556644">
        <w:rPr>
          <w:b/>
          <w:sz w:val="24"/>
          <w:szCs w:val="24"/>
        </w:rPr>
        <w:t>510</w:t>
      </w:r>
      <w:r>
        <w:rPr>
          <w:b/>
          <w:sz w:val="24"/>
          <w:szCs w:val="24"/>
        </w:rPr>
        <w:t>/2018</w:t>
      </w:r>
      <w:r w:rsidR="008E0D55">
        <w:rPr>
          <w:b/>
          <w:sz w:val="24"/>
          <w:szCs w:val="24"/>
        </w:rPr>
        <w:t xml:space="preserve"> </w:t>
      </w:r>
      <w:r w:rsidR="00916E59">
        <w:rPr>
          <w:b/>
          <w:sz w:val="24"/>
          <w:szCs w:val="24"/>
        </w:rPr>
        <w:t>- “Soli</w:t>
      </w:r>
      <w:r>
        <w:rPr>
          <w:b/>
          <w:sz w:val="24"/>
          <w:szCs w:val="24"/>
        </w:rPr>
        <w:t>cita ao Executivo</w:t>
      </w:r>
      <w:r w:rsidR="008E0D55">
        <w:rPr>
          <w:b/>
          <w:sz w:val="24"/>
          <w:szCs w:val="24"/>
        </w:rPr>
        <w:t xml:space="preserve"> a</w:t>
      </w:r>
      <w:r w:rsidR="00556644">
        <w:rPr>
          <w:b/>
          <w:sz w:val="24"/>
          <w:szCs w:val="24"/>
        </w:rPr>
        <w:t xml:space="preserve"> retirada de entulhos</w:t>
      </w:r>
      <w:r>
        <w:rPr>
          <w:b/>
          <w:sz w:val="24"/>
          <w:szCs w:val="24"/>
        </w:rPr>
        <w:t xml:space="preserve"> </w:t>
      </w:r>
      <w:r w:rsidR="00F12BA7">
        <w:rPr>
          <w:b/>
          <w:sz w:val="24"/>
          <w:szCs w:val="24"/>
        </w:rPr>
        <w:t xml:space="preserve">na Rua Raul de Moura, Bairro </w:t>
      </w:r>
      <w:r w:rsidR="008E0D55">
        <w:rPr>
          <w:b/>
          <w:sz w:val="24"/>
          <w:szCs w:val="24"/>
        </w:rPr>
        <w:t>Barroca</w:t>
      </w:r>
      <w:r w:rsidR="00916E59">
        <w:rPr>
          <w:b/>
          <w:sz w:val="24"/>
          <w:szCs w:val="24"/>
        </w:rPr>
        <w:t>”.</w:t>
      </w:r>
    </w:p>
    <w:p w:rsidR="00930D23" w:rsidRDefault="00930D23" w:rsidP="00E4750C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</w:p>
    <w:p w:rsidR="003E1804" w:rsidRPr="00930D23" w:rsidRDefault="008E0D55" w:rsidP="00E4750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lastRenderedPageBreak/>
        <w:t>INDICAÇÕES</w:t>
      </w:r>
      <w:r w:rsidR="003E1804" w:rsidRPr="00CF2355">
        <w:rPr>
          <w:b/>
          <w:color w:val="FF0000"/>
          <w:sz w:val="24"/>
          <w:szCs w:val="24"/>
          <w:u w:val="single"/>
        </w:rPr>
        <w:t xml:space="preserve"> DO VEREADOR</w:t>
      </w:r>
      <w:r w:rsidR="00AC0C25" w:rsidRPr="00CF2355">
        <w:rPr>
          <w:b/>
          <w:color w:val="FF0000"/>
          <w:sz w:val="24"/>
          <w:szCs w:val="24"/>
          <w:u w:val="single"/>
        </w:rPr>
        <w:t xml:space="preserve"> MARINHO JOSÉ DE ALMEIDA NETO (PSB)</w:t>
      </w:r>
    </w:p>
    <w:p w:rsidR="00AC0C25" w:rsidRDefault="00761064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067139">
        <w:rPr>
          <w:b/>
          <w:sz w:val="24"/>
          <w:szCs w:val="24"/>
        </w:rPr>
        <w:t xml:space="preserve"> 506</w:t>
      </w:r>
      <w:r w:rsidR="008E0D55">
        <w:rPr>
          <w:b/>
          <w:sz w:val="24"/>
          <w:szCs w:val="24"/>
        </w:rPr>
        <w:t xml:space="preserve">/2018 </w:t>
      </w:r>
      <w:r>
        <w:rPr>
          <w:b/>
          <w:sz w:val="24"/>
          <w:szCs w:val="24"/>
        </w:rPr>
        <w:t>- “Solicita ao Executivo</w:t>
      </w:r>
      <w:r w:rsidR="00067139">
        <w:rPr>
          <w:b/>
          <w:sz w:val="24"/>
          <w:szCs w:val="24"/>
        </w:rPr>
        <w:t xml:space="preserve"> o recapeamento asfáltico em toda a ex</w:t>
      </w:r>
      <w:r w:rsidR="008E0D55">
        <w:rPr>
          <w:b/>
          <w:sz w:val="24"/>
          <w:szCs w:val="24"/>
        </w:rPr>
        <w:t xml:space="preserve">tensão dos Bairros Colônia, </w:t>
      </w:r>
      <w:proofErr w:type="spellStart"/>
      <w:r w:rsidR="008E0D55">
        <w:rPr>
          <w:b/>
          <w:sz w:val="24"/>
          <w:szCs w:val="24"/>
        </w:rPr>
        <w:t>Gile</w:t>
      </w:r>
      <w:r w:rsidR="00067139">
        <w:rPr>
          <w:b/>
          <w:sz w:val="24"/>
          <w:szCs w:val="24"/>
        </w:rPr>
        <w:t>no</w:t>
      </w:r>
      <w:proofErr w:type="spellEnd"/>
      <w:r w:rsidR="00067139">
        <w:rPr>
          <w:b/>
          <w:sz w:val="24"/>
          <w:szCs w:val="24"/>
        </w:rPr>
        <w:t xml:space="preserve"> Siqueira, Sebastião Correia, Planalto e Novo Planalto</w:t>
      </w:r>
      <w:r w:rsidR="00AC0C25">
        <w:rPr>
          <w:b/>
          <w:sz w:val="24"/>
          <w:szCs w:val="24"/>
        </w:rPr>
        <w:t>”.</w:t>
      </w:r>
    </w:p>
    <w:p w:rsidR="00AC0C25" w:rsidRDefault="008E0D55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067139">
        <w:rPr>
          <w:b/>
          <w:sz w:val="24"/>
          <w:szCs w:val="24"/>
        </w:rPr>
        <w:t xml:space="preserve"> 507</w:t>
      </w:r>
      <w:r w:rsidR="00761064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 xml:space="preserve"> -</w:t>
      </w:r>
      <w:r w:rsidR="00AC0C25">
        <w:rPr>
          <w:b/>
          <w:sz w:val="24"/>
          <w:szCs w:val="24"/>
        </w:rPr>
        <w:t xml:space="preserve"> “Soli</w:t>
      </w:r>
      <w:r w:rsidR="00761064">
        <w:rPr>
          <w:b/>
          <w:sz w:val="24"/>
          <w:szCs w:val="24"/>
        </w:rPr>
        <w:t>cita ao Executivo</w:t>
      </w:r>
      <w:r>
        <w:rPr>
          <w:b/>
          <w:sz w:val="24"/>
          <w:szCs w:val="24"/>
        </w:rPr>
        <w:t xml:space="preserve"> a</w:t>
      </w:r>
      <w:r w:rsidR="00067139">
        <w:rPr>
          <w:b/>
          <w:sz w:val="24"/>
          <w:szCs w:val="24"/>
        </w:rPr>
        <w:t xml:space="preserve"> melhoria na barra de proteção da estrada de Santa Juliana (zona rural)</w:t>
      </w:r>
      <w:r w:rsidR="00AC0C25">
        <w:rPr>
          <w:b/>
          <w:sz w:val="24"/>
          <w:szCs w:val="24"/>
        </w:rPr>
        <w:t>”.</w:t>
      </w:r>
    </w:p>
    <w:p w:rsidR="00930D23" w:rsidRDefault="008E0D55" w:rsidP="00FD64FF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D263A9">
        <w:rPr>
          <w:b/>
          <w:sz w:val="24"/>
          <w:szCs w:val="24"/>
        </w:rPr>
        <w:t xml:space="preserve"> 511/2018</w:t>
      </w:r>
      <w:r>
        <w:rPr>
          <w:b/>
          <w:sz w:val="24"/>
          <w:szCs w:val="24"/>
        </w:rPr>
        <w:t xml:space="preserve"> </w:t>
      </w:r>
      <w:r w:rsidR="00D263A9">
        <w:rPr>
          <w:b/>
          <w:sz w:val="24"/>
          <w:szCs w:val="24"/>
        </w:rPr>
        <w:t>- “Solicita ao Executivo a reforma do parquinho da Rua Castelo Branco, Bairro N</w:t>
      </w:r>
      <w:r>
        <w:rPr>
          <w:b/>
          <w:sz w:val="24"/>
          <w:szCs w:val="24"/>
        </w:rPr>
        <w:t>ossa Senhora</w:t>
      </w:r>
      <w:r w:rsidR="00D263A9">
        <w:rPr>
          <w:b/>
          <w:sz w:val="24"/>
          <w:szCs w:val="24"/>
        </w:rPr>
        <w:t xml:space="preserve"> Aparecida”.</w:t>
      </w:r>
    </w:p>
    <w:p w:rsidR="00FD64FF" w:rsidRPr="00930D23" w:rsidRDefault="00FD64FF" w:rsidP="00FD64FF">
      <w:pPr>
        <w:spacing w:line="240" w:lineRule="auto"/>
        <w:ind w:left="0"/>
        <w:rPr>
          <w:b/>
          <w:sz w:val="24"/>
          <w:szCs w:val="24"/>
        </w:rPr>
      </w:pPr>
      <w:r w:rsidRPr="00FD64FF">
        <w:rPr>
          <w:b/>
          <w:color w:val="0070C0"/>
          <w:sz w:val="32"/>
          <w:szCs w:val="32"/>
        </w:rPr>
        <w:t>REQUERIMENTOS:</w:t>
      </w:r>
    </w:p>
    <w:p w:rsidR="00AC0C25" w:rsidRPr="00CF2355" w:rsidRDefault="00D257BA" w:rsidP="00CF2355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>REQUERIMENTO DO</w:t>
      </w:r>
      <w:r w:rsidR="00067139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8E0D55">
        <w:rPr>
          <w:b/>
          <w:color w:val="FF0000"/>
          <w:sz w:val="24"/>
          <w:szCs w:val="24"/>
          <w:u w:val="single"/>
        </w:rPr>
        <w:t xml:space="preserve"> CARLOS ANTÔ</w:t>
      </w:r>
      <w:r w:rsidR="001F669A" w:rsidRPr="00CF2355">
        <w:rPr>
          <w:b/>
          <w:color w:val="FF0000"/>
          <w:sz w:val="24"/>
          <w:szCs w:val="24"/>
          <w:u w:val="single"/>
        </w:rPr>
        <w:t>NIO DA</w:t>
      </w:r>
      <w:r w:rsidR="008E0D55">
        <w:rPr>
          <w:b/>
          <w:color w:val="FF0000"/>
          <w:sz w:val="24"/>
          <w:szCs w:val="24"/>
          <w:u w:val="single"/>
        </w:rPr>
        <w:t xml:space="preserve"> CRUZ</w:t>
      </w:r>
      <w:r w:rsidR="001F669A" w:rsidRPr="00CF2355">
        <w:rPr>
          <w:b/>
          <w:color w:val="FF0000"/>
          <w:sz w:val="24"/>
          <w:szCs w:val="24"/>
          <w:u w:val="single"/>
        </w:rPr>
        <w:t xml:space="preserve"> </w:t>
      </w:r>
      <w:r w:rsidR="008E0D55">
        <w:rPr>
          <w:b/>
          <w:color w:val="FF0000"/>
          <w:sz w:val="24"/>
          <w:szCs w:val="24"/>
          <w:u w:val="single"/>
        </w:rPr>
        <w:t>(</w:t>
      </w:r>
      <w:r w:rsidR="001F669A" w:rsidRPr="00CF2355">
        <w:rPr>
          <w:b/>
          <w:color w:val="FF0000"/>
          <w:sz w:val="24"/>
          <w:szCs w:val="24"/>
          <w:u w:val="single"/>
        </w:rPr>
        <w:t>PSL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1F669A" w:rsidRDefault="00761064" w:rsidP="00930D23">
      <w:pPr>
        <w:spacing w:line="240" w:lineRule="auto"/>
        <w:ind w:left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Nº 0</w:t>
      </w:r>
      <w:r w:rsidR="00EC535C">
        <w:rPr>
          <w:b/>
          <w:bCs/>
          <w:kern w:val="36"/>
          <w:sz w:val="24"/>
          <w:szCs w:val="24"/>
        </w:rPr>
        <w:t xml:space="preserve">83/2018 </w:t>
      </w:r>
      <w:r w:rsidR="001F669A">
        <w:rPr>
          <w:b/>
          <w:bCs/>
          <w:kern w:val="36"/>
          <w:sz w:val="24"/>
          <w:szCs w:val="24"/>
        </w:rPr>
        <w:t>- “Requer ao Exe</w:t>
      </w:r>
      <w:r w:rsidR="00EC535C">
        <w:rPr>
          <w:b/>
          <w:bCs/>
          <w:kern w:val="36"/>
          <w:sz w:val="24"/>
          <w:szCs w:val="24"/>
        </w:rPr>
        <w:t>cutivo as seguintes informações</w:t>
      </w:r>
      <w:r w:rsidR="001F669A">
        <w:rPr>
          <w:b/>
          <w:bCs/>
          <w:kern w:val="36"/>
          <w:sz w:val="24"/>
          <w:szCs w:val="24"/>
        </w:rPr>
        <w:t>:</w:t>
      </w:r>
    </w:p>
    <w:p w:rsidR="001F669A" w:rsidRDefault="001F669A" w:rsidP="001F669A">
      <w:pPr>
        <w:pStyle w:val="PargrafodaLista"/>
        <w:numPr>
          <w:ilvl w:val="0"/>
          <w:numId w:val="4"/>
        </w:numPr>
        <w:spacing w:line="240" w:lineRule="auto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O Poder Executivo oferece benefícios que </w:t>
      </w:r>
      <w:r w:rsidR="00EC535C">
        <w:rPr>
          <w:b/>
          <w:bCs/>
          <w:kern w:val="36"/>
          <w:sz w:val="24"/>
          <w:szCs w:val="24"/>
        </w:rPr>
        <w:t>apóiam</w:t>
      </w:r>
      <w:r>
        <w:rPr>
          <w:b/>
          <w:bCs/>
          <w:kern w:val="36"/>
          <w:sz w:val="24"/>
          <w:szCs w:val="24"/>
        </w:rPr>
        <w:t xml:space="preserve"> as empresas já existentes e estimulam a vinda de novas empresas para o município?</w:t>
      </w:r>
    </w:p>
    <w:p w:rsidR="001F669A" w:rsidRDefault="001F669A" w:rsidP="001F669A">
      <w:pPr>
        <w:pStyle w:val="PargrafodaLista"/>
        <w:numPr>
          <w:ilvl w:val="0"/>
          <w:numId w:val="4"/>
        </w:numPr>
        <w:spacing w:line="240" w:lineRule="auto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Quais as vantagens oferecidas para atrair novos investidores para o município?</w:t>
      </w:r>
    </w:p>
    <w:p w:rsidR="00D257BA" w:rsidRDefault="001F669A" w:rsidP="001F669A">
      <w:pPr>
        <w:pStyle w:val="PargrafodaLista"/>
        <w:numPr>
          <w:ilvl w:val="0"/>
          <w:numId w:val="4"/>
        </w:numPr>
        <w:spacing w:line="240" w:lineRule="auto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Existem novos investidores interessados em instalar indústrias em nossa cidade e quais são?”</w:t>
      </w:r>
    </w:p>
    <w:p w:rsidR="001F669A" w:rsidRPr="001F669A" w:rsidRDefault="001F669A" w:rsidP="00D84623">
      <w:pPr>
        <w:pStyle w:val="PargrafodaLista"/>
        <w:spacing w:line="240" w:lineRule="auto"/>
        <w:ind w:left="417"/>
        <w:rPr>
          <w:b/>
          <w:bCs/>
          <w:kern w:val="36"/>
          <w:sz w:val="24"/>
          <w:szCs w:val="24"/>
        </w:rPr>
      </w:pPr>
    </w:p>
    <w:p w:rsidR="00930D23" w:rsidRDefault="006A3B2F" w:rsidP="00194252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>REQUERIMENTO</w:t>
      </w:r>
      <w:r w:rsidR="00CC22D9" w:rsidRPr="00CF2355">
        <w:rPr>
          <w:b/>
          <w:color w:val="FF0000"/>
          <w:sz w:val="24"/>
          <w:szCs w:val="24"/>
          <w:u w:val="single"/>
        </w:rPr>
        <w:t>S</w:t>
      </w:r>
      <w:r w:rsidR="003E1804" w:rsidRPr="00CF2355">
        <w:rPr>
          <w:b/>
          <w:color w:val="FF0000"/>
          <w:sz w:val="24"/>
          <w:szCs w:val="24"/>
          <w:u w:val="single"/>
        </w:rPr>
        <w:t xml:space="preserve"> DO</w:t>
      </w:r>
      <w:r w:rsidR="00EB0EFC" w:rsidRPr="00CF2355">
        <w:rPr>
          <w:b/>
          <w:color w:val="FF0000"/>
          <w:sz w:val="24"/>
          <w:szCs w:val="24"/>
          <w:u w:val="single"/>
        </w:rPr>
        <w:t>S</w:t>
      </w:r>
      <w:r w:rsidR="003E1804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EB0EFC" w:rsidRPr="00CF2355">
        <w:rPr>
          <w:b/>
          <w:color w:val="FF0000"/>
          <w:sz w:val="24"/>
          <w:szCs w:val="24"/>
          <w:u w:val="single"/>
        </w:rPr>
        <w:t xml:space="preserve">ES HUGO ELIAS DE LIMA DINIZ (SD) E REGINALDO VICTOR BASTOS </w:t>
      </w:r>
      <w:r w:rsidR="00067139" w:rsidRPr="00CF2355">
        <w:rPr>
          <w:b/>
          <w:color w:val="FF0000"/>
          <w:sz w:val="24"/>
          <w:szCs w:val="24"/>
          <w:u w:val="single"/>
        </w:rPr>
        <w:t>(</w:t>
      </w:r>
      <w:r w:rsidR="00EB0EFC" w:rsidRPr="00CF2355">
        <w:rPr>
          <w:b/>
          <w:color w:val="FF0000"/>
          <w:sz w:val="24"/>
          <w:szCs w:val="24"/>
          <w:u w:val="single"/>
        </w:rPr>
        <w:t>PT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930D23" w:rsidRDefault="00761064" w:rsidP="00194252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</w:t>
      </w:r>
      <w:r w:rsidR="00EB0EFC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>/2018</w:t>
      </w:r>
      <w:r w:rsidR="00EC535C">
        <w:rPr>
          <w:b/>
          <w:sz w:val="24"/>
          <w:szCs w:val="24"/>
        </w:rPr>
        <w:t xml:space="preserve"> -</w:t>
      </w:r>
      <w:r w:rsidR="006A3B2F">
        <w:rPr>
          <w:b/>
          <w:sz w:val="24"/>
          <w:szCs w:val="24"/>
        </w:rPr>
        <w:t xml:space="preserve"> “R</w:t>
      </w:r>
      <w:r>
        <w:rPr>
          <w:b/>
          <w:sz w:val="24"/>
          <w:szCs w:val="24"/>
        </w:rPr>
        <w:t xml:space="preserve">equer ao </w:t>
      </w:r>
      <w:proofErr w:type="gramStart"/>
      <w:r>
        <w:rPr>
          <w:b/>
          <w:sz w:val="24"/>
          <w:szCs w:val="24"/>
        </w:rPr>
        <w:t>Executivo</w:t>
      </w:r>
      <w:r w:rsidR="00EB0EFC">
        <w:rPr>
          <w:b/>
          <w:sz w:val="24"/>
          <w:szCs w:val="24"/>
        </w:rPr>
        <w:t xml:space="preserve"> lista</w:t>
      </w:r>
      <w:proofErr w:type="gramEnd"/>
      <w:r w:rsidR="00EB0EFC">
        <w:rPr>
          <w:b/>
          <w:sz w:val="24"/>
          <w:szCs w:val="24"/>
        </w:rPr>
        <w:t xml:space="preserve"> com nomes de todos os alunos beneficiados com auxílio financeiro a estudantes desde a implementação da Lei nº 1.127/2013 até os dias atuais</w:t>
      </w:r>
      <w:r w:rsidR="006A3B2F">
        <w:rPr>
          <w:b/>
          <w:sz w:val="24"/>
          <w:szCs w:val="24"/>
        </w:rPr>
        <w:t xml:space="preserve">”. </w:t>
      </w:r>
    </w:p>
    <w:p w:rsidR="00930D23" w:rsidRDefault="00EC535C" w:rsidP="00930D23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82/2018 - “</w:t>
      </w:r>
      <w:r w:rsidR="00CC22D9">
        <w:rPr>
          <w:b/>
          <w:sz w:val="24"/>
          <w:szCs w:val="24"/>
        </w:rPr>
        <w:t xml:space="preserve">Requer Audiência Pública para discutir o tema </w:t>
      </w:r>
      <w:r w:rsidR="00CC22D9">
        <w:rPr>
          <w:b/>
          <w:i/>
          <w:sz w:val="24"/>
          <w:szCs w:val="24"/>
        </w:rPr>
        <w:t>BOLSA UNIVERSITÁRIA</w:t>
      </w:r>
      <w:r w:rsidR="00CC22D9">
        <w:rPr>
          <w:b/>
          <w:sz w:val="24"/>
          <w:szCs w:val="24"/>
        </w:rPr>
        <w:t>, com a participação dos segmentos envolvidos, sendo estes os pais e os alunos”.</w:t>
      </w:r>
    </w:p>
    <w:p w:rsidR="00C81DB9" w:rsidRPr="00930D23" w:rsidRDefault="00EC535C" w:rsidP="00930D23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002060"/>
          <w:sz w:val="32"/>
          <w:szCs w:val="32"/>
          <w:u w:val="single"/>
        </w:rPr>
        <w:t xml:space="preserve">PROJETOS JÁ COM PARECERES DAS </w:t>
      </w:r>
      <w:r w:rsidR="00C81DB9" w:rsidRPr="00B926F9">
        <w:rPr>
          <w:rFonts w:cstheme="minorHAnsi"/>
          <w:b/>
          <w:i/>
          <w:color w:val="002060"/>
          <w:sz w:val="32"/>
          <w:szCs w:val="32"/>
          <w:u w:val="single"/>
        </w:rPr>
        <w:t>RESPECTIVAS COMISSÕES, QUE SERÃO LIDO</w:t>
      </w:r>
      <w:r>
        <w:rPr>
          <w:rFonts w:cstheme="minorHAnsi"/>
          <w:b/>
          <w:i/>
          <w:color w:val="002060"/>
          <w:sz w:val="32"/>
          <w:szCs w:val="32"/>
          <w:u w:val="single"/>
        </w:rPr>
        <w:t xml:space="preserve">S PELO SECRETÁRIO E QUE ESTÃO APTOS A SEREM </w:t>
      </w:r>
      <w:r w:rsidR="00C81DB9" w:rsidRPr="00B926F9">
        <w:rPr>
          <w:rFonts w:cstheme="minorHAnsi"/>
          <w:b/>
          <w:i/>
          <w:color w:val="002060"/>
          <w:sz w:val="32"/>
          <w:szCs w:val="32"/>
          <w:u w:val="single"/>
        </w:rPr>
        <w:t xml:space="preserve">DISCUTIDOS E VOTADOS:  </w:t>
      </w:r>
    </w:p>
    <w:p w:rsidR="00930D23" w:rsidRDefault="00EB0EFC" w:rsidP="00930D23">
      <w:pPr>
        <w:ind w:left="0"/>
        <w:rPr>
          <w:rFonts w:cstheme="minorHAnsi"/>
          <w:b/>
          <w:color w:val="FF0000"/>
          <w:sz w:val="24"/>
          <w:szCs w:val="24"/>
          <w:u w:val="single"/>
        </w:rPr>
      </w:pPr>
      <w:r w:rsidRPr="00F30919">
        <w:rPr>
          <w:rFonts w:cstheme="minorHAnsi"/>
          <w:b/>
          <w:color w:val="FF0000"/>
          <w:sz w:val="24"/>
          <w:szCs w:val="24"/>
          <w:u w:val="single"/>
        </w:rPr>
        <w:t>PROJETO DO VEREADOR ALEX VINICIUS COELHO (PT)</w:t>
      </w:r>
    </w:p>
    <w:p w:rsidR="004E2E58" w:rsidRPr="00930D23" w:rsidRDefault="00EB0EFC" w:rsidP="00930D23">
      <w:pPr>
        <w:ind w:left="0"/>
        <w:rPr>
          <w:rFonts w:cstheme="minorHAnsi"/>
          <w:b/>
          <w:color w:val="FF0000"/>
          <w:sz w:val="24"/>
          <w:szCs w:val="24"/>
          <w:u w:val="single"/>
        </w:rPr>
      </w:pPr>
      <w:r w:rsidRPr="005C61BE">
        <w:rPr>
          <w:rFonts w:cstheme="minorHAnsi"/>
          <w:b/>
        </w:rPr>
        <w:t xml:space="preserve">Nº 1764/2018 - “Dispõe sobre a denominação de Praça no Residencial Visconde do Rio Branco, </w:t>
      </w:r>
      <w:r w:rsidR="00E25288">
        <w:rPr>
          <w:rFonts w:cstheme="minorHAnsi"/>
          <w:b/>
        </w:rPr>
        <w:t>MG. Praça Francisco Martins da Costa</w:t>
      </w:r>
      <w:r w:rsidRPr="005C61BE">
        <w:rPr>
          <w:rFonts w:cstheme="minorHAnsi"/>
          <w:b/>
        </w:rPr>
        <w:t>”.</w:t>
      </w:r>
    </w:p>
    <w:p w:rsidR="00BF4901" w:rsidRPr="00F30919" w:rsidRDefault="00EC535C" w:rsidP="00BF4901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EMENDA Nº 01 À LEI Nº 830</w:t>
      </w:r>
      <w:r w:rsidR="00BF4901" w:rsidRPr="00F30919">
        <w:rPr>
          <w:b/>
          <w:color w:val="FF0000"/>
          <w:sz w:val="24"/>
          <w:szCs w:val="24"/>
          <w:u w:val="single"/>
        </w:rPr>
        <w:t>/2005, DE</w:t>
      </w:r>
      <w:r>
        <w:rPr>
          <w:b/>
          <w:color w:val="FF0000"/>
          <w:sz w:val="24"/>
          <w:szCs w:val="24"/>
          <w:u w:val="single"/>
        </w:rPr>
        <w:t xml:space="preserve"> AUTORIA DO VEREADOR CARLOS ANTÔ</w:t>
      </w:r>
      <w:r w:rsidR="00BF4901" w:rsidRPr="00F30919">
        <w:rPr>
          <w:b/>
          <w:color w:val="FF0000"/>
          <w:sz w:val="24"/>
          <w:szCs w:val="24"/>
          <w:u w:val="single"/>
        </w:rPr>
        <w:t>NIO DA CRUZ (PSL)</w:t>
      </w:r>
    </w:p>
    <w:p w:rsidR="00BF4901" w:rsidRDefault="00EC535C" w:rsidP="00BF4901">
      <w:pPr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i nº 830/2005 </w:t>
      </w:r>
      <w:r w:rsidR="00BF4901" w:rsidRPr="00B926F9">
        <w:rPr>
          <w:rFonts w:cstheme="minorHAnsi"/>
          <w:b/>
          <w:sz w:val="24"/>
          <w:szCs w:val="24"/>
        </w:rPr>
        <w:t>- “Torna obrigatória e especifica a identificação de veículos e máquinas automotoras da Administração direta e indireta do Município”.</w:t>
      </w:r>
    </w:p>
    <w:p w:rsidR="00BF4901" w:rsidRPr="00EC535C" w:rsidRDefault="00BF4901" w:rsidP="00BF4901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B926F9">
        <w:rPr>
          <w:b/>
          <w:color w:val="FF0000"/>
          <w:sz w:val="24"/>
          <w:szCs w:val="24"/>
          <w:u w:val="single"/>
        </w:rPr>
        <w:t xml:space="preserve">EMENDA MODIFICATIVA </w:t>
      </w:r>
      <w:r>
        <w:rPr>
          <w:b/>
          <w:color w:val="FF0000"/>
          <w:sz w:val="24"/>
          <w:szCs w:val="24"/>
          <w:u w:val="single"/>
        </w:rPr>
        <w:t>Nº 1</w:t>
      </w:r>
      <w:r w:rsidR="00EC535C">
        <w:rPr>
          <w:b/>
          <w:color w:val="FF0000"/>
          <w:sz w:val="24"/>
          <w:szCs w:val="24"/>
          <w:u w:val="single"/>
        </w:rPr>
        <w:t xml:space="preserve"> AO PROJETO DE </w:t>
      </w:r>
      <w:r w:rsidRPr="00B926F9">
        <w:rPr>
          <w:b/>
          <w:color w:val="FF0000"/>
          <w:sz w:val="24"/>
          <w:szCs w:val="24"/>
          <w:u w:val="single"/>
        </w:rPr>
        <w:t>LEI Nº 1761/2018, DE AUTORIA DO VEREADOR GERSON GOMES DE FREITAS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B926F9">
        <w:rPr>
          <w:b/>
          <w:color w:val="FF0000"/>
          <w:sz w:val="24"/>
          <w:szCs w:val="24"/>
          <w:u w:val="single"/>
        </w:rPr>
        <w:t>(PTC)</w:t>
      </w:r>
    </w:p>
    <w:p w:rsidR="00930D23" w:rsidRDefault="00EC535C" w:rsidP="00930D2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76</w:t>
      </w:r>
      <w:r w:rsidR="00BF4901" w:rsidRPr="00B926F9">
        <w:rPr>
          <w:b/>
          <w:sz w:val="24"/>
          <w:szCs w:val="24"/>
        </w:rPr>
        <w:t>1/2018 - “Estima e fixa a despe</w:t>
      </w:r>
      <w:r>
        <w:rPr>
          <w:b/>
          <w:sz w:val="24"/>
          <w:szCs w:val="24"/>
        </w:rPr>
        <w:t>sa do município de Visconde do R</w:t>
      </w:r>
      <w:r w:rsidR="00BF4901" w:rsidRPr="00B926F9">
        <w:rPr>
          <w:b/>
          <w:sz w:val="24"/>
          <w:szCs w:val="24"/>
        </w:rPr>
        <w:t>io Branco para o exercício financeiro de 2019”.</w:t>
      </w:r>
    </w:p>
    <w:p w:rsidR="00D263A9" w:rsidRPr="00930D23" w:rsidRDefault="00D263A9" w:rsidP="00930D23">
      <w:pPr>
        <w:spacing w:line="240" w:lineRule="auto"/>
        <w:ind w:left="0"/>
        <w:rPr>
          <w:b/>
          <w:sz w:val="24"/>
          <w:szCs w:val="24"/>
        </w:rPr>
      </w:pPr>
      <w:r w:rsidRPr="00CF2355">
        <w:rPr>
          <w:rFonts w:cstheme="minorHAnsi"/>
          <w:b/>
          <w:i/>
          <w:color w:val="FF0000"/>
          <w:sz w:val="24"/>
          <w:szCs w:val="24"/>
          <w:u w:val="single"/>
        </w:rPr>
        <w:lastRenderedPageBreak/>
        <w:t>PROJETOS DE LEI DO VEREADOR MARINHO JOSÉ DE ALMEIDA (PSB)</w:t>
      </w:r>
    </w:p>
    <w:p w:rsidR="00930D23" w:rsidRDefault="00EC535C" w:rsidP="00F30919">
      <w:pPr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º 1757/2018 </w:t>
      </w:r>
      <w:r w:rsidR="00D263A9">
        <w:rPr>
          <w:rFonts w:cstheme="minorHAnsi"/>
          <w:b/>
          <w:sz w:val="24"/>
          <w:szCs w:val="24"/>
        </w:rPr>
        <w:t>- “Dispõe sobre o acréscimo do inciso X</w:t>
      </w:r>
      <w:r w:rsidR="00D74863">
        <w:rPr>
          <w:rFonts w:cstheme="minorHAnsi"/>
          <w:b/>
          <w:sz w:val="24"/>
          <w:szCs w:val="24"/>
        </w:rPr>
        <w:t>VI</w:t>
      </w:r>
      <w:r w:rsidR="00D263A9">
        <w:rPr>
          <w:rFonts w:cstheme="minorHAnsi"/>
          <w:b/>
          <w:sz w:val="24"/>
          <w:szCs w:val="24"/>
        </w:rPr>
        <w:t xml:space="preserve"> ao art. 1º da Lei nº 818/2005”.</w:t>
      </w:r>
    </w:p>
    <w:p w:rsidR="00D263A9" w:rsidRPr="00930D23" w:rsidRDefault="00D263A9" w:rsidP="00F30919">
      <w:pPr>
        <w:spacing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º</w:t>
      </w:r>
      <w:r w:rsidR="00EC535C">
        <w:rPr>
          <w:rFonts w:cstheme="minorHAnsi"/>
          <w:b/>
          <w:sz w:val="24"/>
          <w:szCs w:val="24"/>
        </w:rPr>
        <w:t xml:space="preserve"> 1758/2018 </w:t>
      </w:r>
      <w:r>
        <w:rPr>
          <w:rFonts w:cstheme="minorHAnsi"/>
          <w:b/>
          <w:sz w:val="24"/>
          <w:szCs w:val="24"/>
        </w:rPr>
        <w:t>- “Dispõe sobre a criação do Programa Municipal de Assistência à criança portadora de Microce</w:t>
      </w:r>
      <w:r w:rsidR="00EC535C">
        <w:rPr>
          <w:rFonts w:cstheme="minorHAnsi"/>
          <w:b/>
          <w:sz w:val="24"/>
          <w:szCs w:val="24"/>
        </w:rPr>
        <w:t xml:space="preserve">falia em Visconde do Rio Branco, </w:t>
      </w:r>
      <w:r>
        <w:rPr>
          <w:rFonts w:cstheme="minorHAnsi"/>
          <w:b/>
          <w:sz w:val="24"/>
          <w:szCs w:val="24"/>
        </w:rPr>
        <w:t>MG e dá outras providências”.</w:t>
      </w:r>
    </w:p>
    <w:p w:rsidR="00BF4901" w:rsidRPr="00CF2355" w:rsidRDefault="00EC535C" w:rsidP="00F30919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 DO VEREADOR CARLOS ANTÔ</w:t>
      </w:r>
      <w:r w:rsidR="00BF4901" w:rsidRPr="00CF2355">
        <w:rPr>
          <w:b/>
          <w:color w:val="FF0000"/>
          <w:sz w:val="24"/>
          <w:szCs w:val="24"/>
          <w:u w:val="single"/>
        </w:rPr>
        <w:t>NIO DA CRUZ (PSL)</w:t>
      </w:r>
    </w:p>
    <w:p w:rsidR="00194252" w:rsidRDefault="00BF4901" w:rsidP="00F23A67">
      <w:pPr>
        <w:spacing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Nº 596</w:t>
      </w:r>
      <w:r w:rsidRPr="005C61BE">
        <w:rPr>
          <w:rFonts w:cstheme="minorHAnsi"/>
          <w:b/>
        </w:rPr>
        <w:t>/2018</w:t>
      </w:r>
      <w:r w:rsidR="00EC535C">
        <w:rPr>
          <w:rFonts w:cstheme="minorHAnsi"/>
          <w:b/>
        </w:rPr>
        <w:t xml:space="preserve"> </w:t>
      </w:r>
      <w:r>
        <w:rPr>
          <w:rFonts w:cstheme="minorHAnsi"/>
          <w:b/>
        </w:rPr>
        <w:t>- “Cria Comissão de Ética e dá outras providências”.</w:t>
      </w:r>
    </w:p>
    <w:p w:rsidR="003E1804" w:rsidRPr="00FD64FF" w:rsidRDefault="003E1804" w:rsidP="003E1804">
      <w:pPr>
        <w:spacing w:line="240" w:lineRule="auto"/>
        <w:ind w:left="0"/>
        <w:rPr>
          <w:b/>
          <w:i/>
          <w:color w:val="0070C0"/>
          <w:sz w:val="32"/>
          <w:szCs w:val="32"/>
          <w:u w:val="single"/>
        </w:rPr>
      </w:pPr>
      <w:r w:rsidRPr="00FD64FF">
        <w:rPr>
          <w:b/>
          <w:i/>
          <w:color w:val="0070C0"/>
          <w:sz w:val="32"/>
          <w:szCs w:val="32"/>
          <w:u w:val="single"/>
        </w:rPr>
        <w:t>PARA LEITURA</w:t>
      </w:r>
    </w:p>
    <w:p w:rsidR="001F669A" w:rsidRPr="00CF2355" w:rsidRDefault="00EC535C" w:rsidP="003E180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DO VEREADOR </w:t>
      </w:r>
      <w:r w:rsidR="001F669A" w:rsidRPr="00CF2355">
        <w:rPr>
          <w:b/>
          <w:color w:val="FF0000"/>
          <w:sz w:val="24"/>
          <w:szCs w:val="24"/>
          <w:u w:val="single"/>
        </w:rPr>
        <w:t>JOSÉ SILVIO GOMES (MDB)</w:t>
      </w:r>
    </w:p>
    <w:p w:rsidR="001F669A" w:rsidRPr="001F669A" w:rsidRDefault="001F669A" w:rsidP="003E1804">
      <w:pPr>
        <w:spacing w:line="240" w:lineRule="auto"/>
        <w:ind w:left="0"/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>Nº 1772/2018</w:t>
      </w:r>
      <w:r w:rsidRPr="000F6A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EC535C">
        <w:rPr>
          <w:b/>
          <w:sz w:val="24"/>
          <w:szCs w:val="24"/>
        </w:rPr>
        <w:t>“Dispõe sobre a denominação de R</w:t>
      </w:r>
      <w:r>
        <w:rPr>
          <w:b/>
          <w:sz w:val="24"/>
          <w:szCs w:val="24"/>
        </w:rPr>
        <w:t xml:space="preserve">ua do Loteamento Residencial </w:t>
      </w:r>
      <w:r>
        <w:rPr>
          <w:b/>
          <w:i/>
          <w:sz w:val="24"/>
          <w:szCs w:val="24"/>
        </w:rPr>
        <w:t>LUAR DE RIO BRANCO,</w:t>
      </w:r>
      <w:r w:rsidR="00CF2355">
        <w:rPr>
          <w:b/>
          <w:i/>
          <w:sz w:val="24"/>
          <w:szCs w:val="24"/>
        </w:rPr>
        <w:t xml:space="preserve"> </w:t>
      </w:r>
      <w:r w:rsidR="005031EB">
        <w:rPr>
          <w:b/>
          <w:sz w:val="24"/>
          <w:szCs w:val="24"/>
        </w:rPr>
        <w:t>Rua E, localizado</w:t>
      </w:r>
      <w:r>
        <w:rPr>
          <w:b/>
          <w:sz w:val="24"/>
          <w:szCs w:val="24"/>
        </w:rPr>
        <w:t xml:space="preserve"> no Catete</w:t>
      </w:r>
      <w:r w:rsidR="005031EB">
        <w:rPr>
          <w:b/>
          <w:sz w:val="24"/>
          <w:szCs w:val="24"/>
        </w:rPr>
        <w:t xml:space="preserve">, município de Visconde do Rio Branco”. RUA E – Rua </w:t>
      </w:r>
      <w:proofErr w:type="spellStart"/>
      <w:r w:rsidR="005031EB">
        <w:rPr>
          <w:b/>
          <w:sz w:val="24"/>
          <w:szCs w:val="24"/>
        </w:rPr>
        <w:t>Ormindo</w:t>
      </w:r>
      <w:proofErr w:type="spellEnd"/>
      <w:r w:rsidR="005031EB">
        <w:rPr>
          <w:b/>
          <w:sz w:val="24"/>
          <w:szCs w:val="24"/>
        </w:rPr>
        <w:t xml:space="preserve"> Barbosa.</w:t>
      </w:r>
    </w:p>
    <w:p w:rsidR="00CC22D9" w:rsidRPr="00CF2355" w:rsidRDefault="00EC535C" w:rsidP="00CC22D9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DO VEREADOR </w:t>
      </w:r>
      <w:r w:rsidR="00CC22D9" w:rsidRPr="00CF2355">
        <w:rPr>
          <w:b/>
          <w:color w:val="FF0000"/>
          <w:sz w:val="24"/>
          <w:szCs w:val="24"/>
          <w:u w:val="single"/>
        </w:rPr>
        <w:t>MARINHO JOSÉ DE ALMEIDA NETO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CC22D9" w:rsidRPr="00CF2355">
        <w:rPr>
          <w:b/>
          <w:color w:val="FF0000"/>
          <w:sz w:val="24"/>
          <w:szCs w:val="24"/>
          <w:u w:val="single"/>
        </w:rPr>
        <w:t>(PSB)</w:t>
      </w:r>
    </w:p>
    <w:p w:rsidR="00194252" w:rsidRPr="00F30919" w:rsidRDefault="00CC22D9" w:rsidP="00F30919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1/2018</w:t>
      </w:r>
      <w:r w:rsidRPr="000F6A35">
        <w:rPr>
          <w:b/>
          <w:sz w:val="24"/>
          <w:szCs w:val="24"/>
        </w:rPr>
        <w:t xml:space="preserve"> </w:t>
      </w:r>
      <w:r w:rsidR="00EC535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“Dispõe sobre a publicação na internet, da lista de espera dos pacientes que aguardam por consultas (discriminadas por especialidade), exames e in</w:t>
      </w:r>
      <w:r w:rsidR="00EC535C">
        <w:rPr>
          <w:b/>
          <w:sz w:val="24"/>
          <w:szCs w:val="24"/>
        </w:rPr>
        <w:t xml:space="preserve">tervenções cirúrgicas e outros </w:t>
      </w:r>
      <w:r>
        <w:rPr>
          <w:b/>
          <w:sz w:val="24"/>
          <w:szCs w:val="24"/>
        </w:rPr>
        <w:t>procedimentos nos estabelecimentos da rede pública de saúde do município e dá outras providências”.</w:t>
      </w:r>
    </w:p>
    <w:p w:rsidR="00F30919" w:rsidRPr="00CF2355" w:rsidRDefault="00F23A67" w:rsidP="00F23A67">
      <w:pPr>
        <w:spacing w:line="240" w:lineRule="auto"/>
        <w:rPr>
          <w:b/>
          <w:i/>
          <w:sz w:val="24"/>
          <w:szCs w:val="24"/>
        </w:rPr>
      </w:pPr>
      <w:r w:rsidRPr="00CF2355">
        <w:rPr>
          <w:b/>
          <w:color w:val="FF0000"/>
          <w:sz w:val="24"/>
          <w:szCs w:val="24"/>
          <w:u w:val="single"/>
        </w:rPr>
        <w:t>EMENDA MODIFICATIVA Nº 01 DO VEREADOR GERSON GOMES DE FREITAS (PTC)</w:t>
      </w:r>
      <w:r w:rsidR="00067139" w:rsidRPr="00CF2355">
        <w:rPr>
          <w:b/>
          <w:color w:val="FF0000"/>
          <w:sz w:val="24"/>
          <w:szCs w:val="24"/>
          <w:u w:val="single"/>
        </w:rPr>
        <w:t xml:space="preserve"> AO PROJETO DE LEI Nº 1.</w:t>
      </w:r>
      <w:r w:rsidR="0091375B" w:rsidRPr="00CF2355">
        <w:rPr>
          <w:b/>
          <w:color w:val="FF0000"/>
          <w:sz w:val="24"/>
          <w:szCs w:val="24"/>
          <w:u w:val="single"/>
        </w:rPr>
        <w:t>769</w:t>
      </w:r>
      <w:r w:rsidR="00067139" w:rsidRPr="00CF2355">
        <w:rPr>
          <w:b/>
          <w:color w:val="FF0000"/>
          <w:sz w:val="24"/>
          <w:szCs w:val="24"/>
          <w:u w:val="single"/>
        </w:rPr>
        <w:t>/201</w:t>
      </w:r>
      <w:r w:rsidR="0091375B" w:rsidRPr="00CF2355">
        <w:rPr>
          <w:b/>
          <w:color w:val="FF0000"/>
          <w:sz w:val="24"/>
          <w:szCs w:val="24"/>
          <w:u w:val="single"/>
        </w:rPr>
        <w:t>8</w:t>
      </w:r>
      <w:r w:rsidRPr="00CF2355">
        <w:rPr>
          <w:b/>
          <w:color w:val="FF0000"/>
          <w:sz w:val="24"/>
          <w:szCs w:val="24"/>
          <w:u w:val="single"/>
        </w:rPr>
        <w:t xml:space="preserve"> </w:t>
      </w:r>
      <w:r w:rsidR="0091375B" w:rsidRPr="00CF2355">
        <w:rPr>
          <w:b/>
          <w:i/>
          <w:sz w:val="24"/>
          <w:szCs w:val="24"/>
        </w:rPr>
        <w:t xml:space="preserve"> </w:t>
      </w:r>
    </w:p>
    <w:p w:rsidR="00CF2355" w:rsidRDefault="00EC535C" w:rsidP="00CF235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º 1769/2018</w:t>
      </w:r>
      <w:r w:rsidRPr="000F6A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="0091375B">
        <w:rPr>
          <w:b/>
          <w:i/>
          <w:sz w:val="24"/>
          <w:szCs w:val="24"/>
        </w:rPr>
        <w:t>“Autoriza o município de Visconde do Rio Branco a r</w:t>
      </w:r>
      <w:r w:rsidR="00930D23">
        <w:rPr>
          <w:b/>
          <w:i/>
          <w:sz w:val="24"/>
          <w:szCs w:val="24"/>
        </w:rPr>
        <w:t xml:space="preserve">equerer a instalação do </w:t>
      </w:r>
      <w:proofErr w:type="spellStart"/>
      <w:r w:rsidR="00930D23">
        <w:rPr>
          <w:b/>
          <w:i/>
          <w:sz w:val="24"/>
          <w:szCs w:val="24"/>
        </w:rPr>
        <w:t>Tiro-de-guerra</w:t>
      </w:r>
      <w:proofErr w:type="spellEnd"/>
      <w:r w:rsidR="0091375B">
        <w:rPr>
          <w:b/>
          <w:i/>
          <w:sz w:val="24"/>
          <w:szCs w:val="24"/>
        </w:rPr>
        <w:t xml:space="preserve"> de Visconde do Rio Branco, a firmar convênio com o comando do Exército, por intermédio da 4ª região militar e dá outras providências.</w:t>
      </w:r>
      <w:r w:rsidR="00F23A67">
        <w:rPr>
          <w:b/>
          <w:i/>
          <w:sz w:val="24"/>
          <w:szCs w:val="24"/>
        </w:rPr>
        <w:t>”</w:t>
      </w:r>
    </w:p>
    <w:p w:rsidR="009E6FFA" w:rsidRDefault="009E6FFA" w:rsidP="00CF2355">
      <w:pPr>
        <w:spacing w:line="240" w:lineRule="auto"/>
        <w:rPr>
          <w:b/>
          <w:i/>
          <w:sz w:val="24"/>
          <w:szCs w:val="24"/>
        </w:rPr>
      </w:pPr>
    </w:p>
    <w:p w:rsidR="00EC535C" w:rsidRDefault="00EC535C" w:rsidP="00EC535C">
      <w:pPr>
        <w:rPr>
          <w:b/>
        </w:rPr>
      </w:pPr>
      <w:r>
        <w:rPr>
          <w:b/>
          <w:color w:val="FF0000"/>
        </w:rPr>
        <w:t>“</w:t>
      </w:r>
      <w:r>
        <w:rPr>
          <w:b/>
          <w:color w:val="FF0000"/>
          <w:u w:val="single"/>
        </w:rPr>
        <w:t>MOÇÕES</w:t>
      </w:r>
      <w:r>
        <w:rPr>
          <w:b/>
          <w:color w:val="FF0000"/>
        </w:rPr>
        <w:t>” CONFORME ART. 8, INCISO VI DO REGIMENTO INTERNO</w:t>
      </w:r>
    </w:p>
    <w:p w:rsidR="00EC535C" w:rsidRPr="00FD64FF" w:rsidRDefault="00EC535C" w:rsidP="00EC535C">
      <w:pPr>
        <w:spacing w:line="240" w:lineRule="auto"/>
        <w:rPr>
          <w:b/>
          <w:color w:val="FF0000"/>
          <w:sz w:val="24"/>
          <w:szCs w:val="24"/>
        </w:rPr>
      </w:pPr>
      <w:r w:rsidRPr="00FD64FF">
        <w:rPr>
          <w:b/>
          <w:color w:val="FF0000"/>
          <w:sz w:val="24"/>
          <w:szCs w:val="24"/>
        </w:rPr>
        <w:t>DE PESAR:</w:t>
      </w: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Anísio Alves Ananias (PSD), para a família da Sra. Rosangela Aparecida Gonçalves, pelo seu falecimento.</w:t>
      </w: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Vereador Anísio Alves Ananias (PSD), para a família do Sr. </w:t>
      </w:r>
      <w:proofErr w:type="spellStart"/>
      <w:r>
        <w:rPr>
          <w:b/>
          <w:i/>
          <w:sz w:val="24"/>
          <w:szCs w:val="24"/>
        </w:rPr>
        <w:t>Josino</w:t>
      </w:r>
      <w:proofErr w:type="spellEnd"/>
      <w:r>
        <w:rPr>
          <w:b/>
          <w:i/>
          <w:sz w:val="24"/>
          <w:szCs w:val="24"/>
        </w:rPr>
        <w:t xml:space="preserve"> Silvério Junior, pelo seu falecimento.   </w:t>
      </w: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Anísio Alves Ananias (PSD), para a família do Sr. Rafael José de Souza, pelo seu falecimento.</w:t>
      </w:r>
    </w:p>
    <w:p w:rsidR="0078711C" w:rsidRDefault="0078711C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José Silvio Gomes (MDB)</w:t>
      </w:r>
      <w:r w:rsidR="00EC535C">
        <w:rPr>
          <w:b/>
          <w:i/>
          <w:sz w:val="24"/>
          <w:szCs w:val="24"/>
        </w:rPr>
        <w:t>, p</w:t>
      </w:r>
      <w:r w:rsidR="00FD64FF">
        <w:rPr>
          <w:b/>
          <w:i/>
          <w:sz w:val="24"/>
          <w:szCs w:val="24"/>
        </w:rPr>
        <w:t xml:space="preserve">ara a família do </w:t>
      </w:r>
      <w:r>
        <w:rPr>
          <w:b/>
          <w:i/>
          <w:sz w:val="24"/>
          <w:szCs w:val="24"/>
        </w:rPr>
        <w:t xml:space="preserve">Sr. </w:t>
      </w:r>
      <w:proofErr w:type="spellStart"/>
      <w:r>
        <w:rPr>
          <w:b/>
          <w:i/>
          <w:sz w:val="24"/>
          <w:szCs w:val="24"/>
        </w:rPr>
        <w:t>Adenilton</w:t>
      </w:r>
      <w:proofErr w:type="spellEnd"/>
      <w:r>
        <w:rPr>
          <w:b/>
          <w:i/>
          <w:sz w:val="24"/>
          <w:szCs w:val="24"/>
        </w:rPr>
        <w:t xml:space="preserve"> Borges, pelo seu falecimento</w:t>
      </w:r>
      <w:r w:rsidR="00930D23">
        <w:rPr>
          <w:b/>
          <w:i/>
          <w:sz w:val="24"/>
          <w:szCs w:val="24"/>
        </w:rPr>
        <w:t>.</w:t>
      </w: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Vereador Hugo Elias de Lima Diniz (SD), para família da </w:t>
      </w:r>
      <w:proofErr w:type="gramStart"/>
      <w:r>
        <w:rPr>
          <w:b/>
          <w:i/>
          <w:sz w:val="24"/>
          <w:szCs w:val="24"/>
        </w:rPr>
        <w:t>Sra.</w:t>
      </w:r>
      <w:proofErr w:type="gramEnd"/>
      <w:r>
        <w:rPr>
          <w:b/>
          <w:i/>
          <w:sz w:val="24"/>
          <w:szCs w:val="24"/>
        </w:rPr>
        <w:t xml:space="preserve"> Imaculada Conceição de Paula, pelo seu falecimento.</w:t>
      </w: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</w:p>
    <w:p w:rsidR="009E6FFA" w:rsidRDefault="009E6FFA" w:rsidP="00EC535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</w:p>
    <w:p w:rsidR="00FD64FF" w:rsidRDefault="0078711C" w:rsidP="00FD64FF">
      <w:pPr>
        <w:spacing w:line="240" w:lineRule="auto"/>
        <w:rPr>
          <w:b/>
          <w:i/>
          <w:sz w:val="24"/>
          <w:szCs w:val="24"/>
        </w:rPr>
      </w:pPr>
      <w:r w:rsidRPr="00FD64FF">
        <w:rPr>
          <w:b/>
          <w:color w:val="FF0000"/>
          <w:sz w:val="24"/>
          <w:szCs w:val="24"/>
        </w:rPr>
        <w:t>DE APLAUSO</w:t>
      </w:r>
      <w:r w:rsidRPr="00FD64FF">
        <w:rPr>
          <w:b/>
          <w:i/>
          <w:color w:val="FF0000"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</w:p>
    <w:p w:rsidR="00FD64FF" w:rsidRDefault="00FD64FF" w:rsidP="00FD64FF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vereador Alex Vinicius Coelho (PT), para os alunos do colégio municipal Rio Branco, pela conquista </w:t>
      </w:r>
      <w:r w:rsidR="00930D23">
        <w:rPr>
          <w:b/>
          <w:i/>
          <w:sz w:val="24"/>
          <w:szCs w:val="24"/>
        </w:rPr>
        <w:t>nas olimpíadas</w:t>
      </w:r>
      <w:r>
        <w:rPr>
          <w:b/>
          <w:i/>
          <w:sz w:val="24"/>
          <w:szCs w:val="24"/>
        </w:rPr>
        <w:t xml:space="preserve"> brasileira de matemática, extensivo aos brilhantes professores de matemática da referida instituição e sua diretora.</w:t>
      </w:r>
    </w:p>
    <w:p w:rsidR="00FD64FF" w:rsidRDefault="00FD64FF" w:rsidP="00FD64FF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Alex Vinicius Coelho (PT), para os alunos, professores e direção da Escola Estadual Padre Antônio Correia, pela realização e organização da feira de ciências promovida pelos referidos.</w:t>
      </w:r>
    </w:p>
    <w:p w:rsidR="00FD64FF" w:rsidRDefault="00FD64FF" w:rsidP="00FD64FF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Vereador </w:t>
      </w:r>
      <w:r w:rsidRPr="00FD64FF">
        <w:rPr>
          <w:b/>
          <w:i/>
          <w:sz w:val="24"/>
          <w:szCs w:val="24"/>
        </w:rPr>
        <w:t>Carlos A</w:t>
      </w:r>
      <w:r>
        <w:rPr>
          <w:b/>
          <w:i/>
          <w:sz w:val="24"/>
          <w:szCs w:val="24"/>
        </w:rPr>
        <w:t xml:space="preserve">ntônio da Cruz (PSL), para o </w:t>
      </w:r>
      <w:proofErr w:type="spellStart"/>
      <w:proofErr w:type="gramStart"/>
      <w:r>
        <w:rPr>
          <w:b/>
          <w:i/>
          <w:sz w:val="24"/>
          <w:szCs w:val="24"/>
        </w:rPr>
        <w:t>Procon</w:t>
      </w:r>
      <w:proofErr w:type="spellEnd"/>
      <w:proofErr w:type="gramEnd"/>
      <w:r>
        <w:rPr>
          <w:b/>
          <w:i/>
          <w:sz w:val="24"/>
          <w:szCs w:val="24"/>
        </w:rPr>
        <w:t xml:space="preserve"> Municipal pela eficiência no atendimento à população.</w:t>
      </w:r>
    </w:p>
    <w:p w:rsidR="0078711C" w:rsidRDefault="00FD64FF" w:rsidP="00FD64FF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José Silvio Gomes (MDB), p</w:t>
      </w:r>
      <w:r w:rsidR="0078711C">
        <w:rPr>
          <w:b/>
          <w:i/>
          <w:sz w:val="24"/>
          <w:szCs w:val="24"/>
        </w:rPr>
        <w:t>ara o PSF de Santa Maria pela organização da campanha Novembro Azul naquele povoado</w:t>
      </w:r>
      <w:r>
        <w:rPr>
          <w:b/>
          <w:i/>
          <w:sz w:val="24"/>
          <w:szCs w:val="24"/>
        </w:rPr>
        <w:t>.</w:t>
      </w:r>
    </w:p>
    <w:p w:rsidR="009E6FFA" w:rsidRDefault="009E6FFA" w:rsidP="00FD64FF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Vereador Reginaldo Victor Bastos (PT)</w:t>
      </w:r>
      <w:r w:rsidR="006374DE">
        <w:rPr>
          <w:b/>
          <w:i/>
          <w:sz w:val="24"/>
          <w:szCs w:val="24"/>
        </w:rPr>
        <w:t>, para Cabo Robson do Nascimento Souza e para o soldado Frederico Souza Alvin, pelo trabalho prestado junto a segurança do município e seus estudantes.</w:t>
      </w:r>
    </w:p>
    <w:sectPr w:rsidR="009E6FFA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63938"/>
    <w:rsid w:val="00063CFE"/>
    <w:rsid w:val="00067139"/>
    <w:rsid w:val="00070E50"/>
    <w:rsid w:val="00074F36"/>
    <w:rsid w:val="00076DB5"/>
    <w:rsid w:val="00085AF7"/>
    <w:rsid w:val="000C0B52"/>
    <w:rsid w:val="000E619A"/>
    <w:rsid w:val="00132947"/>
    <w:rsid w:val="0014029D"/>
    <w:rsid w:val="0014454B"/>
    <w:rsid w:val="00157F43"/>
    <w:rsid w:val="00194252"/>
    <w:rsid w:val="001B167B"/>
    <w:rsid w:val="001D4324"/>
    <w:rsid w:val="001F0097"/>
    <w:rsid w:val="001F669A"/>
    <w:rsid w:val="0020239A"/>
    <w:rsid w:val="0021106E"/>
    <w:rsid w:val="00227D54"/>
    <w:rsid w:val="00270B79"/>
    <w:rsid w:val="002A1CB6"/>
    <w:rsid w:val="002C6200"/>
    <w:rsid w:val="002C72AC"/>
    <w:rsid w:val="002E0920"/>
    <w:rsid w:val="00340339"/>
    <w:rsid w:val="00354C01"/>
    <w:rsid w:val="00382237"/>
    <w:rsid w:val="00393669"/>
    <w:rsid w:val="003A007F"/>
    <w:rsid w:val="003B7612"/>
    <w:rsid w:val="003C0B29"/>
    <w:rsid w:val="003D0195"/>
    <w:rsid w:val="003D5DE8"/>
    <w:rsid w:val="003E1804"/>
    <w:rsid w:val="003F4DBA"/>
    <w:rsid w:val="00416B4D"/>
    <w:rsid w:val="00423063"/>
    <w:rsid w:val="00425D96"/>
    <w:rsid w:val="00430E20"/>
    <w:rsid w:val="0045161D"/>
    <w:rsid w:val="0049731C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B33E5"/>
    <w:rsid w:val="005E06F3"/>
    <w:rsid w:val="005E2243"/>
    <w:rsid w:val="005E2544"/>
    <w:rsid w:val="005E331D"/>
    <w:rsid w:val="005E3DF9"/>
    <w:rsid w:val="00613EE9"/>
    <w:rsid w:val="0063277D"/>
    <w:rsid w:val="006374DE"/>
    <w:rsid w:val="006613ED"/>
    <w:rsid w:val="006804D5"/>
    <w:rsid w:val="006922F3"/>
    <w:rsid w:val="006A3B2F"/>
    <w:rsid w:val="006A4D22"/>
    <w:rsid w:val="006F0E18"/>
    <w:rsid w:val="006F44B3"/>
    <w:rsid w:val="00700D4C"/>
    <w:rsid w:val="00742DB4"/>
    <w:rsid w:val="007431E7"/>
    <w:rsid w:val="00743E1B"/>
    <w:rsid w:val="0075779B"/>
    <w:rsid w:val="00761064"/>
    <w:rsid w:val="0078711C"/>
    <w:rsid w:val="00793A68"/>
    <w:rsid w:val="00797B71"/>
    <w:rsid w:val="007D6258"/>
    <w:rsid w:val="0080665E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119BE"/>
    <w:rsid w:val="0091375B"/>
    <w:rsid w:val="00916E59"/>
    <w:rsid w:val="00930D23"/>
    <w:rsid w:val="00942A06"/>
    <w:rsid w:val="009666D3"/>
    <w:rsid w:val="00967C50"/>
    <w:rsid w:val="009B48FB"/>
    <w:rsid w:val="009E6FFA"/>
    <w:rsid w:val="009F6408"/>
    <w:rsid w:val="00A47E27"/>
    <w:rsid w:val="00A71890"/>
    <w:rsid w:val="00A9220A"/>
    <w:rsid w:val="00AA1298"/>
    <w:rsid w:val="00AA2A89"/>
    <w:rsid w:val="00AA5C87"/>
    <w:rsid w:val="00AC0C25"/>
    <w:rsid w:val="00AC3ED0"/>
    <w:rsid w:val="00AD0DE0"/>
    <w:rsid w:val="00AD33F1"/>
    <w:rsid w:val="00AE34E1"/>
    <w:rsid w:val="00B072BB"/>
    <w:rsid w:val="00B07496"/>
    <w:rsid w:val="00B16AC6"/>
    <w:rsid w:val="00B57746"/>
    <w:rsid w:val="00B67E5B"/>
    <w:rsid w:val="00B8782A"/>
    <w:rsid w:val="00BC44BA"/>
    <w:rsid w:val="00BD2111"/>
    <w:rsid w:val="00BD69E1"/>
    <w:rsid w:val="00BE0D69"/>
    <w:rsid w:val="00BF4901"/>
    <w:rsid w:val="00C00355"/>
    <w:rsid w:val="00C15ADB"/>
    <w:rsid w:val="00C205B0"/>
    <w:rsid w:val="00C81DB9"/>
    <w:rsid w:val="00C92219"/>
    <w:rsid w:val="00CA1F5D"/>
    <w:rsid w:val="00CC22D9"/>
    <w:rsid w:val="00CE74E0"/>
    <w:rsid w:val="00CF2355"/>
    <w:rsid w:val="00CF5AFD"/>
    <w:rsid w:val="00D02611"/>
    <w:rsid w:val="00D03BA1"/>
    <w:rsid w:val="00D06926"/>
    <w:rsid w:val="00D22969"/>
    <w:rsid w:val="00D23C51"/>
    <w:rsid w:val="00D257BA"/>
    <w:rsid w:val="00D263A9"/>
    <w:rsid w:val="00D63015"/>
    <w:rsid w:val="00D71586"/>
    <w:rsid w:val="00D74863"/>
    <w:rsid w:val="00D84623"/>
    <w:rsid w:val="00DA4833"/>
    <w:rsid w:val="00DB4624"/>
    <w:rsid w:val="00DD26C0"/>
    <w:rsid w:val="00DD7B2B"/>
    <w:rsid w:val="00E102E5"/>
    <w:rsid w:val="00E25288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912F7"/>
    <w:rsid w:val="00FD64FF"/>
    <w:rsid w:val="00FE21AD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B61A-6308-4EBD-96F4-A2EBBDF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carlos</dc:creator>
  <cp:lastModifiedBy>secretaria</cp:lastModifiedBy>
  <cp:revision>77</cp:revision>
  <cp:lastPrinted>2018-11-30T17:08:00Z</cp:lastPrinted>
  <dcterms:created xsi:type="dcterms:W3CDTF">2017-11-23T14:43:00Z</dcterms:created>
  <dcterms:modified xsi:type="dcterms:W3CDTF">2018-12-03T16:40:00Z</dcterms:modified>
</cp:coreProperties>
</file>